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D9" w:rsidRDefault="004230B9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верзи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л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proofErr w:type="gramEnd"/>
    </w:p>
    <w:p w:rsidR="004B5ED9" w:rsidRDefault="004230B9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ТЕТ ПРИМЕЊЕНИХ НАУКА У НИШУ</w:t>
      </w:r>
    </w:p>
    <w:p w:rsidR="004B5ED9" w:rsidRPr="00E954E3" w:rsidRDefault="004230B9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4E3">
        <w:rPr>
          <w:rFonts w:ascii="Times New Roman" w:eastAsia="Times New Roman" w:hAnsi="Times New Roman" w:cs="Times New Roman"/>
          <w:sz w:val="24"/>
          <w:szCs w:val="24"/>
          <w:lang/>
        </w:rPr>
        <w:t>_____________</w:t>
      </w:r>
    </w:p>
    <w:p w:rsidR="004B5ED9" w:rsidRDefault="009148C7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230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230B9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4B5ED9" w:rsidRDefault="004230B9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ш</w:t>
      </w:r>
      <w:proofErr w:type="spellEnd"/>
    </w:p>
    <w:p w:rsidR="004B5ED9" w:rsidRDefault="004B5ED9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ED9" w:rsidRDefault="004230B9" w:rsidP="009148C7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9148C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8C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192.</w:t>
      </w:r>
      <w:proofErr w:type="gramEnd"/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48C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48C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75. </w:t>
      </w:r>
      <w:proofErr w:type="spellStart"/>
      <w:proofErr w:type="gramStart"/>
      <w:r w:rsidR="009148C7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.гла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24/2005, 61/2005, 54/2009, 32/2013, 75/2014, 13/2017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УС и 113/2017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4.</w:t>
      </w:r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3B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в</w:t>
      </w:r>
      <w:proofErr w:type="spellEnd"/>
      <w:r w:rsidR="0096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4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ту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ењ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улт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</w:p>
    <w:p w:rsidR="009148C7" w:rsidRDefault="009148C7" w:rsidP="009148C7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9148C7" w:rsidRDefault="009148C7" w:rsidP="009148C7">
      <w:pPr>
        <w:pStyle w:val="normal0"/>
        <w:spacing w:after="0"/>
        <w:jc w:val="both"/>
        <w:rPr>
          <w:rFonts w:ascii="Times New Roman" w:eastAsia="Times New Roman" w:hAnsi="Times New Roman" w:cs="Times New Roman"/>
        </w:rPr>
      </w:pPr>
    </w:p>
    <w:p w:rsidR="004B5ED9" w:rsidRPr="00D91493" w:rsidRDefault="0067095D" w:rsidP="009148C7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t>РЕШЕЊЕ</w:t>
      </w:r>
    </w:p>
    <w:p w:rsidR="004B5ED9" w:rsidRDefault="004230B9" w:rsidP="009148C7">
      <w:pPr>
        <w:pStyle w:val="normal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 КОЛЕКТИВНОМ ГОДИШЊЕМ ОДМОРУ ЗА 2019.</w:t>
      </w:r>
      <w:proofErr w:type="gramEnd"/>
      <w:r w:rsidR="009148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одину</w:t>
      </w:r>
      <w:proofErr w:type="spellEnd"/>
      <w:proofErr w:type="gramEnd"/>
    </w:p>
    <w:p w:rsidR="009148C7" w:rsidRDefault="009148C7" w:rsidP="009148C7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ED9" w:rsidRPr="008F2D7E" w:rsidRDefault="004230B9" w:rsidP="009148C7">
      <w:pPr>
        <w:pStyle w:val="normal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F2D7E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</w:p>
    <w:p w:rsidR="004B5ED9" w:rsidRPr="008F2D7E" w:rsidRDefault="004230B9" w:rsidP="009643B3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8F2D7E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Факулте</w:t>
      </w:r>
      <w:r w:rsidR="00C12EEB" w:rsidRPr="008F2D7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F2D7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корис</w:t>
      </w:r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>тиће</w:t>
      </w:r>
      <w:proofErr w:type="spellEnd"/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>колективни</w:t>
      </w:r>
      <w:proofErr w:type="spellEnd"/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>годишњи</w:t>
      </w:r>
      <w:proofErr w:type="spellEnd"/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>одмор</w:t>
      </w:r>
      <w:proofErr w:type="spellEnd"/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6653" w:rsidRPr="008F2D7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5D6653" w:rsidRPr="008F2D7E"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  <w:proofErr w:type="gramEnd"/>
      <w:r w:rsidR="009148C7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D6653" w:rsidRPr="008F2D7E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5D6653" w:rsidRPr="008F2D7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5D6653" w:rsidRPr="008F2D7E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="005D6653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6653" w:rsidRPr="008F2D7E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5D6653" w:rsidRPr="008F2D7E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Pr="008F2D7E">
        <w:rPr>
          <w:rFonts w:ascii="Times New Roman" w:eastAsia="Times New Roman" w:hAnsi="Times New Roman" w:cs="Times New Roman"/>
          <w:sz w:val="24"/>
          <w:szCs w:val="24"/>
        </w:rPr>
        <w:t>.07.2019.</w:t>
      </w:r>
      <w:r w:rsidR="009148C7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D7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148C7" w:rsidRPr="008F2D7E">
        <w:rPr>
          <w:rFonts w:ascii="Times New Roman" w:eastAsia="Times New Roman" w:hAnsi="Times New Roman" w:cs="Times New Roman"/>
          <w:sz w:val="24"/>
          <w:szCs w:val="24"/>
        </w:rPr>
        <w:t>ине</w:t>
      </w:r>
      <w:proofErr w:type="spellEnd"/>
      <w:proofErr w:type="gramEnd"/>
      <w:r w:rsidR="00E954E3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54E3" w:rsidRPr="008F2D7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907174" w:rsidRPr="008F2D7E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8F2D7E">
        <w:rPr>
          <w:rFonts w:ascii="Times New Roman" w:eastAsia="Times New Roman" w:hAnsi="Times New Roman" w:cs="Times New Roman"/>
          <w:sz w:val="24"/>
          <w:szCs w:val="24"/>
        </w:rPr>
        <w:t>.08.2019.</w:t>
      </w:r>
      <w:r w:rsidR="009148C7"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D7E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F2D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D7E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ви радни дан је 24.08.2019. године.</w:t>
      </w:r>
    </w:p>
    <w:p w:rsidR="004B5ED9" w:rsidRPr="008F2D7E" w:rsidRDefault="004230B9" w:rsidP="009643B3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F2D7E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колективног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одмора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ниједна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служба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неће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радити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D7E">
        <w:rPr>
          <w:rFonts w:ascii="Times New Roman" w:eastAsia="Times New Roman" w:hAnsi="Times New Roman" w:cs="Times New Roman"/>
          <w:sz w:val="24"/>
          <w:szCs w:val="24"/>
        </w:rPr>
        <w:t>Факултету</w:t>
      </w:r>
      <w:proofErr w:type="spellEnd"/>
      <w:r w:rsidRPr="008F2D7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F2D7E" w:rsidRDefault="008F2D7E" w:rsidP="009643B3">
      <w:pPr>
        <w:pStyle w:val="normal0"/>
        <w:spacing w:after="0"/>
        <w:jc w:val="center"/>
        <w:rPr>
          <w:rFonts w:ascii="Times New Roman" w:eastAsia="Times New Roman" w:hAnsi="Times New Roman" w:cs="Times New Roman"/>
          <w:lang/>
        </w:rPr>
      </w:pPr>
    </w:p>
    <w:p w:rsidR="004B5ED9" w:rsidRPr="008F2D7E" w:rsidRDefault="00D91493" w:rsidP="009643B3">
      <w:pPr>
        <w:pStyle w:val="normal0"/>
        <w:spacing w:after="0"/>
        <w:jc w:val="center"/>
        <w:rPr>
          <w:rFonts w:ascii="Times New Roman" w:eastAsia="Times New Roman" w:hAnsi="Times New Roman" w:cs="Times New Roman"/>
          <w:lang/>
        </w:rPr>
      </w:pPr>
      <w:proofErr w:type="spellStart"/>
      <w:proofErr w:type="gramStart"/>
      <w:r w:rsidRPr="008F2D7E">
        <w:rPr>
          <w:rFonts w:ascii="Times New Roman" w:eastAsia="Times New Roman" w:hAnsi="Times New Roman" w:cs="Times New Roman"/>
        </w:rPr>
        <w:t>Члан</w:t>
      </w:r>
      <w:proofErr w:type="spellEnd"/>
      <w:r w:rsidRPr="008F2D7E">
        <w:rPr>
          <w:rFonts w:ascii="Times New Roman" w:eastAsia="Times New Roman" w:hAnsi="Times New Roman" w:cs="Times New Roman"/>
        </w:rPr>
        <w:t xml:space="preserve"> </w:t>
      </w:r>
      <w:r w:rsidRPr="008F2D7E">
        <w:rPr>
          <w:rFonts w:ascii="Times New Roman" w:eastAsia="Times New Roman" w:hAnsi="Times New Roman" w:cs="Times New Roman"/>
          <w:lang/>
        </w:rPr>
        <w:t>2</w:t>
      </w:r>
      <w:r w:rsidR="004230B9" w:rsidRPr="008F2D7E">
        <w:rPr>
          <w:rFonts w:ascii="Times New Roman" w:eastAsia="Times New Roman" w:hAnsi="Times New Roman" w:cs="Times New Roman"/>
        </w:rPr>
        <w:t>.</w:t>
      </w:r>
      <w:proofErr w:type="gramEnd"/>
    </w:p>
    <w:p w:rsidR="004B5ED9" w:rsidRDefault="004230B9" w:rsidP="009643B3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улте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43B3" w:rsidRPr="009643B3" w:rsidRDefault="009643B3" w:rsidP="009643B3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ED9" w:rsidRDefault="004230B9" w:rsidP="009643B3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а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гласн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ј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кул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643B3" w:rsidRDefault="009643B3" w:rsidP="009643B3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3B3" w:rsidRPr="009643B3" w:rsidRDefault="009643B3" w:rsidP="009643B3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ED9" w:rsidRDefault="005D6653" w:rsidP="009643B3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љ</w:t>
      </w:r>
      <w:r w:rsidR="004230B9">
        <w:rPr>
          <w:rFonts w:ascii="Times New Roman" w:eastAsia="Times New Roman" w:hAnsi="Times New Roman" w:cs="Times New Roman"/>
          <w:sz w:val="24"/>
          <w:szCs w:val="24"/>
        </w:rPr>
        <w:t>ено</w:t>
      </w:r>
      <w:proofErr w:type="spellEnd"/>
      <w:r w:rsidR="004230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5ED9" w:rsidRDefault="004230B9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ј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тета</w:t>
      </w:r>
      <w:proofErr w:type="spellEnd"/>
    </w:p>
    <w:p w:rsidR="004B5ED9" w:rsidRDefault="004230B9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ној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proofErr w:type="spellEnd"/>
    </w:p>
    <w:p w:rsidR="004B5ED9" w:rsidRDefault="004230B9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хи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4B5ED9" w:rsidRPr="00E6692A" w:rsidRDefault="004230B9" w:rsidP="008F2D7E">
      <w:pPr>
        <w:pStyle w:val="normal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Pr="00E6692A">
        <w:rPr>
          <w:rFonts w:ascii="Times New Roman" w:eastAsia="Times New Roman" w:hAnsi="Times New Roman" w:cs="Times New Roman"/>
          <w:sz w:val="24"/>
          <w:szCs w:val="24"/>
        </w:rPr>
        <w:t>Декан</w:t>
      </w:r>
      <w:proofErr w:type="spellEnd"/>
      <w:r w:rsidRPr="00E6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ED9" w:rsidRPr="00E6692A" w:rsidRDefault="004230B9">
      <w:pPr>
        <w:pStyle w:val="normal0"/>
        <w:tabs>
          <w:tab w:val="left" w:pos="5879"/>
        </w:tabs>
        <w:rPr>
          <w:rFonts w:ascii="Times New Roman" w:eastAsia="Times New Roman" w:hAnsi="Times New Roman" w:cs="Times New Roman"/>
          <w:lang/>
        </w:rPr>
      </w:pPr>
      <w:r w:rsidRPr="00E6692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proofErr w:type="spellStart"/>
      <w:proofErr w:type="gramStart"/>
      <w:r w:rsidRPr="00E6692A"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 w:rsidRPr="00E669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692A">
        <w:rPr>
          <w:rFonts w:ascii="Times New Roman" w:eastAsia="Times New Roman" w:hAnsi="Times New Roman" w:cs="Times New Roman"/>
        </w:rPr>
        <w:t>Живослав</w:t>
      </w:r>
      <w:proofErr w:type="spellEnd"/>
      <w:r w:rsidRPr="00E6692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6692A">
        <w:rPr>
          <w:rFonts w:ascii="Times New Roman" w:eastAsia="Times New Roman" w:hAnsi="Times New Roman" w:cs="Times New Roman"/>
        </w:rPr>
        <w:t>Адамовић</w:t>
      </w:r>
      <w:proofErr w:type="spellEnd"/>
      <w:r w:rsidRPr="00E6692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6692A">
        <w:rPr>
          <w:rFonts w:ascii="Times New Roman" w:eastAsia="Times New Roman" w:hAnsi="Times New Roman" w:cs="Times New Roman"/>
        </w:rPr>
        <w:t>проф.емеритус</w:t>
      </w:r>
      <w:proofErr w:type="spellEnd"/>
    </w:p>
    <w:p w:rsidR="008F2D7E" w:rsidRDefault="008F2D7E">
      <w:pPr>
        <w:pStyle w:val="normal0"/>
        <w:tabs>
          <w:tab w:val="left" w:pos="5879"/>
        </w:tabs>
        <w:rPr>
          <w:rFonts w:ascii="Times New Roman" w:eastAsia="Times New Roman" w:hAnsi="Times New Roman" w:cs="Times New Roman"/>
          <w:lang/>
        </w:rPr>
      </w:pPr>
    </w:p>
    <w:p w:rsidR="008F2D7E" w:rsidRPr="008F2D7E" w:rsidRDefault="008F2D7E">
      <w:pPr>
        <w:pStyle w:val="normal0"/>
        <w:tabs>
          <w:tab w:val="left" w:pos="5879"/>
        </w:tabs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/>
        </w:rPr>
        <w:t xml:space="preserve">                                                                                                __________________________________</w:t>
      </w:r>
    </w:p>
    <w:sectPr w:rsidR="008F2D7E" w:rsidRPr="008F2D7E" w:rsidSect="004B5ED9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0FBD"/>
    <w:multiLevelType w:val="multilevel"/>
    <w:tmpl w:val="0E4CF694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45BA2105"/>
    <w:multiLevelType w:val="multilevel"/>
    <w:tmpl w:val="B3F8D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5ED9"/>
    <w:rsid w:val="001A099E"/>
    <w:rsid w:val="003D5507"/>
    <w:rsid w:val="004230B9"/>
    <w:rsid w:val="004B5ED9"/>
    <w:rsid w:val="005D5D5C"/>
    <w:rsid w:val="005D6653"/>
    <w:rsid w:val="005E5397"/>
    <w:rsid w:val="0067095D"/>
    <w:rsid w:val="00785BF2"/>
    <w:rsid w:val="008F2D7E"/>
    <w:rsid w:val="00907174"/>
    <w:rsid w:val="009148C7"/>
    <w:rsid w:val="009643B3"/>
    <w:rsid w:val="00981C0E"/>
    <w:rsid w:val="00C12EEB"/>
    <w:rsid w:val="00D91493"/>
    <w:rsid w:val="00E6692A"/>
    <w:rsid w:val="00E9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9E"/>
  </w:style>
  <w:style w:type="paragraph" w:styleId="Heading1">
    <w:name w:val="heading 1"/>
    <w:basedOn w:val="normal0"/>
    <w:next w:val="normal0"/>
    <w:rsid w:val="004B5E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B5E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B5E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B5E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B5ED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B5E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B5ED9"/>
  </w:style>
  <w:style w:type="paragraph" w:styleId="Title">
    <w:name w:val="Title"/>
    <w:basedOn w:val="normal0"/>
    <w:next w:val="normal0"/>
    <w:rsid w:val="004B5ED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B5E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27A6-5CB0-4EBC-803A-76884C2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8</dc:creator>
  <cp:lastModifiedBy>Maja</cp:lastModifiedBy>
  <cp:revision>9</cp:revision>
  <dcterms:created xsi:type="dcterms:W3CDTF">2019-07-13T08:09:00Z</dcterms:created>
  <dcterms:modified xsi:type="dcterms:W3CDTF">2019-07-13T08:44:00Z</dcterms:modified>
</cp:coreProperties>
</file>